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3288" w14:textId="77777777" w:rsidR="009E04F8" w:rsidRDefault="009E04F8" w:rsidP="006B4FB8">
      <w:pPr>
        <w:spacing w:line="0" w:lineRule="atLeast"/>
        <w:jc w:val="center"/>
        <w:rPr>
          <w:rFonts w:ascii="新細明體" w:hAnsi="新細明體"/>
          <w:sz w:val="48"/>
          <w:szCs w:val="48"/>
        </w:rPr>
      </w:pPr>
    </w:p>
    <w:p w14:paraId="065E8C76" w14:textId="5DD33213" w:rsidR="006F5C9E" w:rsidRDefault="00FD32B7" w:rsidP="006B4FB8">
      <w:pPr>
        <w:spacing w:line="0" w:lineRule="atLeast"/>
        <w:jc w:val="center"/>
        <w:rPr>
          <w:rFonts w:ascii="新細明體" w:hAnsi="新細明體"/>
          <w:sz w:val="48"/>
          <w:szCs w:val="48"/>
        </w:rPr>
      </w:pPr>
      <w:r w:rsidRPr="00FD32B7">
        <w:rPr>
          <w:rFonts w:ascii="新細明體" w:hAnsi="新細明體" w:hint="eastAsia"/>
          <w:b/>
          <w:bCs/>
          <w:sz w:val="48"/>
          <w:szCs w:val="48"/>
          <w:shd w:val="pct15" w:color="auto" w:fill="FFFFFF"/>
        </w:rPr>
        <w:t>01</w:t>
      </w:r>
      <w:r w:rsidR="00D520C7">
        <w:rPr>
          <w:rFonts w:ascii="新細明體" w:hAnsi="新細明體" w:hint="eastAsia"/>
          <w:sz w:val="48"/>
          <w:szCs w:val="48"/>
        </w:rPr>
        <w:t>資訊科學系</w:t>
      </w:r>
      <w:r w:rsidR="005D1B31">
        <w:rPr>
          <w:rFonts w:ascii="新細明體" w:hAnsi="新細明體" w:hint="eastAsia"/>
          <w:b/>
          <w:sz w:val="48"/>
          <w:szCs w:val="48"/>
          <w:shd w:val="pct15" w:color="auto" w:fill="FFFFFF"/>
        </w:rPr>
        <w:t>在職碩士班</w:t>
      </w:r>
      <w:r w:rsidR="006F5C9E" w:rsidRPr="00F76E6C">
        <w:rPr>
          <w:rFonts w:ascii="新細明體" w:hAnsi="新細明體" w:hint="eastAsia"/>
          <w:sz w:val="48"/>
          <w:szCs w:val="48"/>
        </w:rPr>
        <w:t>論文</w:t>
      </w:r>
      <w:r w:rsidR="00940C7A">
        <w:rPr>
          <w:rFonts w:ascii="新細明體" w:hAnsi="新細明體" w:hint="eastAsia"/>
          <w:sz w:val="48"/>
          <w:szCs w:val="48"/>
        </w:rPr>
        <w:t>考試</w:t>
      </w:r>
      <w:r w:rsidR="006F5C9E" w:rsidRPr="00F76E6C">
        <w:rPr>
          <w:rFonts w:ascii="新細明體" w:hAnsi="新細明體" w:hint="eastAsia"/>
          <w:sz w:val="48"/>
          <w:szCs w:val="48"/>
        </w:rPr>
        <w:t>申請檢核表</w:t>
      </w:r>
    </w:p>
    <w:p w14:paraId="743F42E9" w14:textId="20854B9F" w:rsidR="00EC04A5" w:rsidRPr="000C22ED" w:rsidRDefault="00EC04A5" w:rsidP="009E04F8">
      <w:pPr>
        <w:spacing w:line="0" w:lineRule="atLeast"/>
        <w:ind w:right="960"/>
        <w:jc w:val="center"/>
        <w:rPr>
          <w:rFonts w:ascii="新細明體" w:hAnsi="新細明體"/>
          <w:b/>
        </w:rPr>
      </w:pPr>
    </w:p>
    <w:p w14:paraId="39F6DFC1" w14:textId="77777777" w:rsidR="00F256AF" w:rsidRPr="00F256AF" w:rsidRDefault="00F256AF" w:rsidP="0037344E">
      <w:pPr>
        <w:spacing w:line="0" w:lineRule="atLeast"/>
        <w:ind w:firstLineChars="142" w:firstLine="426"/>
        <w:jc w:val="center"/>
        <w:rPr>
          <w:rFonts w:ascii="新細明體" w:hAnsi="新細明體"/>
          <w:b/>
          <w:sz w:val="30"/>
        </w:rPr>
      </w:pPr>
      <w:r w:rsidRPr="00F256AF">
        <w:rPr>
          <w:rFonts w:ascii="新細明體" w:hAnsi="新細明體" w:hint="eastAsia"/>
          <w:b/>
          <w:sz w:val="30"/>
          <w:shd w:val="pct15" w:color="auto" w:fill="FFFFFF"/>
        </w:rPr>
        <w:t>姓名：</w:t>
      </w:r>
      <w:r w:rsidR="0037344E">
        <w:rPr>
          <w:rFonts w:ascii="新細明體" w:hAnsi="新細明體" w:hint="eastAsia"/>
          <w:b/>
          <w:sz w:val="30"/>
          <w:shd w:val="pct15" w:color="auto" w:fill="FFFFFF"/>
        </w:rPr>
        <w:t>○○○</w:t>
      </w:r>
      <w:r w:rsidRPr="00F256AF">
        <w:rPr>
          <w:rFonts w:ascii="新細明體" w:hAnsi="新細明體" w:hint="eastAsia"/>
          <w:b/>
          <w:sz w:val="30"/>
          <w:shd w:val="pct15" w:color="auto" w:fill="FFFFFF"/>
        </w:rPr>
        <w:t xml:space="preserve">       學號：</w:t>
      </w:r>
      <w:r w:rsidR="0037344E">
        <w:rPr>
          <w:rFonts w:ascii="新細明體" w:hAnsi="新細明體" w:hint="eastAsia"/>
          <w:b/>
          <w:sz w:val="30"/>
          <w:shd w:val="pct15" w:color="auto" w:fill="FFFFFF"/>
        </w:rPr>
        <w:t>○○○○○○○○</w:t>
      </w:r>
      <w:r w:rsidRPr="00F256AF">
        <w:rPr>
          <w:rFonts w:ascii="新細明體" w:hAnsi="新細明體" w:hint="eastAsia"/>
          <w:b/>
          <w:sz w:val="30"/>
          <w:shd w:val="pct15" w:color="auto" w:fill="FFFFFF"/>
        </w:rPr>
        <w:t xml:space="preserve">     手機：</w:t>
      </w:r>
      <w:r w:rsidR="0037344E">
        <w:rPr>
          <w:rFonts w:ascii="新細明體" w:hAnsi="新細明體" w:hint="eastAsia"/>
          <w:b/>
          <w:sz w:val="30"/>
          <w:shd w:val="pct15" w:color="auto" w:fill="FFFFFF"/>
        </w:rPr>
        <w:t>○○○○○○○○○</w:t>
      </w:r>
    </w:p>
    <w:p w14:paraId="1A43B694" w14:textId="77777777" w:rsidR="009E04F8" w:rsidRPr="009E04F8" w:rsidRDefault="009E04F8" w:rsidP="00C96D5B">
      <w:pPr>
        <w:spacing w:line="0" w:lineRule="atLeast"/>
        <w:ind w:firstLineChars="142" w:firstLine="341"/>
        <w:jc w:val="center"/>
        <w:rPr>
          <w:rFonts w:ascii="新細明體" w:hAnsi="新細明體"/>
          <w:b/>
          <w:color w:val="FF0000"/>
          <w:highlight w:val="cyan"/>
        </w:rPr>
      </w:pPr>
    </w:p>
    <w:p w14:paraId="4EF2B35F" w14:textId="6A868A7D" w:rsidR="00910655" w:rsidRDefault="00910655" w:rsidP="00C96D5B">
      <w:pPr>
        <w:spacing w:line="0" w:lineRule="atLeast"/>
        <w:ind w:firstLineChars="142" w:firstLine="625"/>
        <w:jc w:val="center"/>
        <w:rPr>
          <w:rFonts w:ascii="新細明體" w:hAnsi="新細明體"/>
          <w:b/>
          <w:sz w:val="30"/>
          <w:shd w:val="clear" w:color="auto" w:fill="FFFFFF"/>
        </w:rPr>
      </w:pPr>
      <w:r w:rsidRPr="00910655">
        <w:rPr>
          <w:rFonts w:ascii="新細明體" w:hAnsi="新細明體" w:hint="eastAsia"/>
          <w:b/>
          <w:color w:val="FF0000"/>
          <w:sz w:val="44"/>
          <w:szCs w:val="44"/>
          <w:highlight w:val="cyan"/>
        </w:rPr>
        <w:t>編號</w:t>
      </w:r>
      <w:r w:rsidR="00B05EDB">
        <w:rPr>
          <w:rFonts w:ascii="新細明體" w:hAnsi="新細明體" w:hint="eastAsia"/>
          <w:b/>
          <w:color w:val="FF0000"/>
          <w:sz w:val="44"/>
          <w:szCs w:val="44"/>
          <w:highlight w:val="cyan"/>
        </w:rPr>
        <w:t>1-13</w:t>
      </w:r>
      <w:r>
        <w:rPr>
          <w:rFonts w:ascii="新細明體" w:hAnsi="新細明體" w:hint="eastAsia"/>
          <w:b/>
          <w:color w:val="FF0000"/>
          <w:sz w:val="44"/>
          <w:szCs w:val="44"/>
          <w:highlight w:val="cyan"/>
        </w:rPr>
        <w:t>均需印出紙本</w:t>
      </w:r>
      <w:r w:rsidR="00C96D5B" w:rsidRPr="00C96D5B">
        <w:rPr>
          <w:rFonts w:ascii="新細明體" w:hAnsi="新細明體" w:hint="eastAsia"/>
          <w:b/>
          <w:sz w:val="30"/>
          <w:shd w:val="clear" w:color="auto" w:fill="FFFFFF"/>
        </w:rPr>
        <w:t>請務必確認</w:t>
      </w:r>
      <w:r>
        <w:rPr>
          <w:rFonts w:ascii="新細明體" w:hAnsi="新細明體" w:hint="eastAsia"/>
          <w:b/>
          <w:sz w:val="30"/>
          <w:shd w:val="clear" w:color="auto" w:fill="FFFFFF"/>
        </w:rPr>
        <w:t>請</w:t>
      </w:r>
      <w:r w:rsidRPr="00910655">
        <w:rPr>
          <w:rFonts w:ascii="新細明體" w:hAnsi="新細明體" w:hint="eastAsia"/>
          <w:b/>
          <w:color w:val="FF0000"/>
          <w:sz w:val="30"/>
          <w:shd w:val="clear" w:color="auto" w:fill="FFFFFF"/>
        </w:rPr>
        <w:t>學生</w:t>
      </w:r>
      <w:r>
        <w:rPr>
          <w:rFonts w:ascii="新細明體" w:hAnsi="新細明體" w:hint="eastAsia"/>
          <w:b/>
          <w:sz w:val="30"/>
          <w:shd w:val="clear" w:color="auto" w:fill="FFFFFF"/>
        </w:rPr>
        <w:t>及</w:t>
      </w:r>
      <w:r w:rsidRPr="00910655">
        <w:rPr>
          <w:rFonts w:ascii="新細明體" w:hAnsi="新細明體" w:hint="eastAsia"/>
          <w:b/>
          <w:color w:val="FF0000"/>
          <w:sz w:val="30"/>
          <w:shd w:val="clear" w:color="auto" w:fill="FFFFFF"/>
        </w:rPr>
        <w:t>指導老師</w:t>
      </w:r>
      <w:r>
        <w:rPr>
          <w:rFonts w:ascii="新細明體" w:hAnsi="新細明體" w:hint="eastAsia"/>
          <w:b/>
          <w:sz w:val="30"/>
          <w:shd w:val="clear" w:color="auto" w:fill="FFFFFF"/>
        </w:rPr>
        <w:t>均已</w:t>
      </w:r>
      <w:r w:rsidRPr="00910655">
        <w:rPr>
          <w:rFonts w:ascii="新細明體" w:hAnsi="新細明體" w:hint="eastAsia"/>
          <w:b/>
          <w:color w:val="FF0000"/>
          <w:sz w:val="30"/>
          <w:highlight w:val="yellow"/>
          <w:shd w:val="clear" w:color="auto" w:fill="FFFFFF"/>
        </w:rPr>
        <w:t>簽名</w:t>
      </w:r>
      <w:r>
        <w:rPr>
          <w:rFonts w:ascii="新細明體" w:hAnsi="新細明體" w:hint="eastAsia"/>
          <w:b/>
          <w:sz w:val="30"/>
          <w:shd w:val="clear" w:color="auto" w:fill="FFFFFF"/>
        </w:rPr>
        <w:t>+</w:t>
      </w:r>
      <w:r w:rsidRPr="00910655">
        <w:rPr>
          <w:rFonts w:ascii="新細明體" w:hAnsi="新細明體" w:hint="eastAsia"/>
          <w:b/>
          <w:color w:val="FF0000"/>
          <w:sz w:val="30"/>
          <w:highlight w:val="yellow"/>
          <w:shd w:val="clear" w:color="auto" w:fill="FFFFFF"/>
        </w:rPr>
        <w:t>簽日期</w:t>
      </w:r>
      <w:r w:rsidR="00C96D5B" w:rsidRPr="00C96D5B">
        <w:rPr>
          <w:rFonts w:ascii="新細明體" w:hAnsi="新細明體" w:hint="eastAsia"/>
          <w:b/>
          <w:sz w:val="30"/>
          <w:shd w:val="clear" w:color="auto" w:fill="FFFFFF"/>
        </w:rPr>
        <w:t>，</w:t>
      </w:r>
    </w:p>
    <w:p w14:paraId="4FD82F8F" w14:textId="77777777" w:rsidR="00C96D5B" w:rsidRDefault="00910655" w:rsidP="00C96D5B">
      <w:pPr>
        <w:spacing w:line="0" w:lineRule="atLeast"/>
        <w:ind w:firstLineChars="142" w:firstLine="426"/>
        <w:jc w:val="center"/>
        <w:rPr>
          <w:rFonts w:ascii="新細明體" w:hAnsi="新細明體"/>
          <w:b/>
          <w:color w:val="FFFF00"/>
          <w:sz w:val="52"/>
          <w:szCs w:val="52"/>
        </w:rPr>
      </w:pPr>
      <w:r>
        <w:rPr>
          <w:rFonts w:ascii="新細明體" w:hAnsi="新細明體" w:hint="eastAsia"/>
          <w:b/>
          <w:sz w:val="30"/>
          <w:shd w:val="clear" w:color="auto" w:fill="FFFFFF"/>
        </w:rPr>
        <w:t>且須</w:t>
      </w:r>
      <w:r w:rsidR="00C96D5B" w:rsidRPr="00C96D5B">
        <w:rPr>
          <w:rFonts w:ascii="新細明體" w:hAnsi="新細明體" w:hint="eastAsia"/>
          <w:b/>
          <w:sz w:val="30"/>
          <w:shd w:val="clear" w:color="auto" w:fill="FFFFFF"/>
        </w:rPr>
        <w:t>依序排列!</w:t>
      </w:r>
      <w:r w:rsidR="00A040A4" w:rsidRPr="009775F7">
        <w:rPr>
          <w:rFonts w:ascii="新細明體" w:hAnsi="新細明體" w:hint="eastAsia"/>
          <w:b/>
          <w:color w:val="FFFF00"/>
          <w:sz w:val="52"/>
          <w:szCs w:val="52"/>
          <w:highlight w:val="red"/>
        </w:rPr>
        <w:t xml:space="preserve"> (</w:t>
      </w:r>
      <w:r w:rsidR="00A040A4" w:rsidRPr="009775F7">
        <w:rPr>
          <w:rStyle w:val="a3"/>
          <w:rFonts w:ascii="新細明體" w:hAnsi="新細明體" w:cs="新細明體" w:hint="eastAsia"/>
          <w:color w:val="FFFF00"/>
          <w:sz w:val="52"/>
          <w:szCs w:val="52"/>
          <w:highlight w:val="red"/>
        </w:rPr>
        <w:t xml:space="preserve"> </w:t>
      </w:r>
      <w:r w:rsidR="00A040A4" w:rsidRPr="009775F7">
        <w:rPr>
          <w:rStyle w:val="style61"/>
          <w:rFonts w:ascii="新細明體" w:hAnsi="新細明體" w:hint="eastAsia"/>
          <w:color w:val="FFFF00"/>
          <w:sz w:val="52"/>
          <w:szCs w:val="52"/>
          <w:highlight w:val="red"/>
        </w:rPr>
        <w:t xml:space="preserve">勿延用學長姊表單或格式 </w:t>
      </w:r>
      <w:r w:rsidR="00A040A4" w:rsidRPr="009775F7">
        <w:rPr>
          <w:rFonts w:ascii="新細明體" w:hAnsi="新細明體" w:hint="eastAsia"/>
          <w:b/>
          <w:color w:val="FFFF00"/>
          <w:sz w:val="52"/>
          <w:szCs w:val="52"/>
          <w:highlight w:val="red"/>
        </w:rPr>
        <w:t>)</w:t>
      </w:r>
    </w:p>
    <w:p w14:paraId="0D30C25C" w14:textId="77777777" w:rsidR="009E04F8" w:rsidRPr="009E04F8" w:rsidRDefault="009E04F8" w:rsidP="00C96D5B">
      <w:pPr>
        <w:spacing w:line="0" w:lineRule="atLeast"/>
        <w:ind w:firstLineChars="142" w:firstLine="341"/>
        <w:jc w:val="center"/>
        <w:rPr>
          <w:rFonts w:ascii="新細明體" w:hAnsi="新細明體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32"/>
        <w:gridCol w:w="993"/>
        <w:gridCol w:w="850"/>
        <w:gridCol w:w="1418"/>
        <w:gridCol w:w="5528"/>
        <w:gridCol w:w="856"/>
      </w:tblGrid>
      <w:tr w:rsidR="00376A78" w:rsidRPr="00F76E6C" w14:paraId="3956FEFC" w14:textId="77777777" w:rsidTr="009E04F8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557F1" w14:textId="77777777" w:rsidR="006B4FB8" w:rsidRPr="00F76E6C" w:rsidRDefault="006B4FB8" w:rsidP="006B4FB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2B8DF8" w14:textId="77777777" w:rsidR="006B4FB8" w:rsidRDefault="006B4FB8" w:rsidP="006B4FB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自我確認</w:t>
            </w:r>
          </w:p>
          <w:p w14:paraId="5A44778F" w14:textId="77777777" w:rsidR="00D16B1F" w:rsidRDefault="00D16B1F" w:rsidP="006B4FB8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</w:rPr>
            </w:pPr>
            <w:r w:rsidRPr="00D16B1F">
              <w:rPr>
                <w:rFonts w:ascii="新細明體" w:hAnsi="新細明體" w:hint="eastAsia"/>
                <w:b/>
                <w:color w:val="FF0000"/>
              </w:rPr>
              <w:t>請自行打勾</w:t>
            </w:r>
          </w:p>
          <w:p w14:paraId="46F23FA1" w14:textId="0FAB9500" w:rsidR="009E04F8" w:rsidRPr="00D16B1F" w:rsidRDefault="009E04F8" w:rsidP="006B4FB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F48E4">
              <w:rPr>
                <w:rFonts w:ascii="Segoe UI Symbol" w:hAnsi="Segoe UI Symbol" w:cs="Segoe UI Symbol"/>
                <w:b/>
                <w:color w:val="FF0000"/>
              </w:rPr>
              <w:t>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7FE9D7" w14:textId="77777777" w:rsidR="006B4FB8" w:rsidRDefault="006B4FB8" w:rsidP="006B4FB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系辦</w:t>
            </w:r>
          </w:p>
          <w:p w14:paraId="043ABB98" w14:textId="77777777" w:rsidR="006B4FB8" w:rsidRPr="00F76E6C" w:rsidRDefault="006B4FB8" w:rsidP="006B4FB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確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3B6B91" w14:textId="77777777" w:rsidR="006B4FB8" w:rsidRPr="00F76E6C" w:rsidRDefault="006B4FB8" w:rsidP="006B4FB8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A801A" w14:textId="77777777" w:rsidR="006B4FB8" w:rsidRDefault="006B4FB8" w:rsidP="006B4FB8">
            <w:pPr>
              <w:spacing w:line="0" w:lineRule="atLeast"/>
              <w:jc w:val="center"/>
              <w:rPr>
                <w:rFonts w:ascii="新細明體" w:hAnsi="新細明體"/>
                <w:b/>
                <w:sz w:val="18"/>
                <w:szCs w:val="18"/>
                <w:shd w:val="pct15" w:color="auto" w:fill="FFFFFF"/>
              </w:rPr>
            </w:pPr>
            <w:r w:rsidRPr="00F76E6C">
              <w:rPr>
                <w:rFonts w:ascii="新細明體" w:hAnsi="新細明體" w:hint="eastAsia"/>
              </w:rPr>
              <w:t>應繳交資料/工作項目</w:t>
            </w:r>
          </w:p>
          <w:p w14:paraId="38314AE6" w14:textId="77777777" w:rsidR="006B4FB8" w:rsidRPr="00F76E6C" w:rsidRDefault="006B4FB8" w:rsidP="006B4FB8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sz w:val="18"/>
                <w:szCs w:val="18"/>
                <w:shd w:val="pct15" w:color="auto" w:fill="FFFFFF"/>
              </w:rPr>
              <w:t>(對應懶人包數字編號)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3314B" w14:textId="77777777" w:rsidR="006B4FB8" w:rsidRPr="00F76E6C" w:rsidRDefault="006B4FB8" w:rsidP="006B4FB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份數</w:t>
            </w:r>
          </w:p>
        </w:tc>
      </w:tr>
      <w:tr w:rsidR="00FA713B" w:rsidRPr="00F76E6C" w14:paraId="3BC8D86D" w14:textId="77777777" w:rsidTr="009E04F8">
        <w:trPr>
          <w:trHeight w:val="563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5980E33C" w14:textId="134B6FA4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9A5EE5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所</w:t>
            </w:r>
          </w:p>
          <w:p w14:paraId="7D3758D2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有</w:t>
            </w:r>
          </w:p>
          <w:p w14:paraId="4F576421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資</w:t>
            </w:r>
          </w:p>
          <w:p w14:paraId="66A918EF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料</w:t>
            </w:r>
          </w:p>
          <w:p w14:paraId="002E6597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請</w:t>
            </w:r>
          </w:p>
          <w:p w14:paraId="0EFC0064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務</w:t>
            </w:r>
          </w:p>
          <w:p w14:paraId="74A7A816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必</w:t>
            </w:r>
          </w:p>
          <w:p w14:paraId="5EE83F32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填</w:t>
            </w:r>
          </w:p>
          <w:p w14:paraId="0ECD401A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妥</w:t>
            </w:r>
          </w:p>
          <w:p w14:paraId="7320DE3D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並</w:t>
            </w:r>
          </w:p>
          <w:p w14:paraId="4EFABE39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確</w:t>
            </w:r>
          </w:p>
          <w:p w14:paraId="0460787D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認</w:t>
            </w:r>
          </w:p>
          <w:p w14:paraId="03FAF67B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，</w:t>
            </w:r>
          </w:p>
          <w:p w14:paraId="4DCE8075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依</w:t>
            </w:r>
          </w:p>
          <w:p w14:paraId="0622F60E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序</w:t>
            </w:r>
          </w:p>
          <w:p w14:paraId="064619A2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排</w:t>
            </w:r>
          </w:p>
          <w:p w14:paraId="4A520536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列</w:t>
            </w:r>
          </w:p>
          <w:p w14:paraId="479ECCA5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。</w:t>
            </w:r>
          </w:p>
          <w:p w14:paraId="321DC297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勿</w:t>
            </w:r>
          </w:p>
          <w:p w14:paraId="3ABEDCDE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申</w:t>
            </w:r>
          </w:p>
          <w:p w14:paraId="472C0B76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請</w:t>
            </w:r>
          </w:p>
          <w:p w14:paraId="7FC08D66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當</w:t>
            </w:r>
          </w:p>
          <w:p w14:paraId="18FD729A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日</w:t>
            </w:r>
          </w:p>
          <w:p w14:paraId="4E222AD4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當</w:t>
            </w:r>
          </w:p>
          <w:p w14:paraId="0FD1D94A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場</w:t>
            </w:r>
          </w:p>
          <w:p w14:paraId="0089B04C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準</w:t>
            </w:r>
          </w:p>
          <w:p w14:paraId="3D3D00DE" w14:textId="77777777" w:rsidR="00FA713B" w:rsidRPr="00CF4A5C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備</w:t>
            </w:r>
          </w:p>
          <w:p w14:paraId="68571366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!!!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9011AF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035A6B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CB06773" w14:textId="77777777" w:rsidR="00FA713B" w:rsidRP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color w:val="FFFF00"/>
                <w:sz w:val="18"/>
              </w:rPr>
            </w:pPr>
            <w:r w:rsidRPr="009E04F8">
              <w:rPr>
                <w:rFonts w:ascii="新細明體" w:hAnsi="新細明體" w:hint="eastAsia"/>
                <w:b/>
                <w:color w:val="FFFF00"/>
                <w:sz w:val="22"/>
                <w:szCs w:val="32"/>
              </w:rPr>
              <w:t>我已確實閱讀整份資料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DA9E7" w14:textId="39CCB62A" w:rsidR="00FA713B" w:rsidRDefault="00FA713B" w:rsidP="00FA713B">
            <w:pPr>
              <w:spacing w:line="0" w:lineRule="atLeast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  <w:shd w:val="pct15" w:color="auto" w:fill="FFFFFF"/>
              </w:rPr>
              <w:t>00.考試檢核表</w:t>
            </w:r>
            <w:r w:rsidR="009E04F8">
              <w:rPr>
                <w:rFonts w:ascii="新細明體" w:hAnsi="新細明體" w:hint="eastAsia"/>
                <w:b/>
                <w:shd w:val="clear" w:color="auto" w:fill="FFFFFF"/>
              </w:rPr>
              <w:t xml:space="preserve"> </w:t>
            </w:r>
            <w:r w:rsidR="009E04F8" w:rsidRPr="009D467B">
              <w:rPr>
                <w:rFonts w:ascii="新細明體" w:hAnsi="新細明體" w:hint="eastAsia"/>
                <w:b/>
                <w:color w:val="FF0000"/>
                <w:sz w:val="22"/>
                <w:szCs w:val="22"/>
                <w:highlight w:val="yellow"/>
              </w:rPr>
              <w:t>請務必</w:t>
            </w:r>
            <w:r w:rsidR="009E04F8">
              <w:rPr>
                <w:rFonts w:ascii="新細明體" w:hAnsi="新細明體" w:hint="eastAsia"/>
                <w:b/>
                <w:color w:val="FF0000"/>
                <w:sz w:val="22"/>
                <w:szCs w:val="22"/>
                <w:highlight w:val="yellow"/>
              </w:rPr>
              <w:t>完整必</w:t>
            </w:r>
            <w:r w:rsidR="009E04F8" w:rsidRPr="009D467B">
              <w:rPr>
                <w:rFonts w:ascii="新細明體" w:hAnsi="新細明體" w:hint="eastAsia"/>
                <w:b/>
                <w:color w:val="FF0000"/>
                <w:sz w:val="22"/>
                <w:szCs w:val="22"/>
                <w:highlight w:val="yellow"/>
              </w:rPr>
              <w:t>仔細閱讀</w:t>
            </w:r>
            <w:r w:rsidR="009E04F8" w:rsidRPr="009D467B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,</w:t>
            </w:r>
            <w:r w:rsidR="009E04F8" w:rsidRPr="007F48E4">
              <w:rPr>
                <w:rFonts w:ascii="新細明體" w:hAnsi="新細明體" w:hint="eastAsia"/>
                <w:b/>
                <w:color w:val="FF0000"/>
                <w:highlight w:val="yellow"/>
              </w:rPr>
              <w:t>隨身攜帶紙本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5DEBD7F6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5E3F30F9" w14:textId="77777777" w:rsidTr="009E04F8">
        <w:trPr>
          <w:trHeight w:val="401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323A232" w14:textId="50068F57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2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20E6A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BFBF77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211298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D32D4D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067DEC3F" w14:textId="77777777" w:rsidR="00FA713B" w:rsidRDefault="00FA713B" w:rsidP="00FA713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1.論文考試申請檢核表(表1)</w:t>
            </w:r>
          </w:p>
        </w:tc>
        <w:tc>
          <w:tcPr>
            <w:tcW w:w="856" w:type="dxa"/>
            <w:vAlign w:val="center"/>
          </w:tcPr>
          <w:p w14:paraId="27DCD75F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19E64C8A" w14:textId="77777777" w:rsidTr="009E04F8">
        <w:trPr>
          <w:trHeight w:val="507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3946BC04" w14:textId="26B5CF41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3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A7AD15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A7F158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E29A55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476ECC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2C723944" w14:textId="77777777" w:rsidR="00FA713B" w:rsidRDefault="00FA713B" w:rsidP="00FA713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2.論文考試申請書(表2)</w:t>
            </w:r>
          </w:p>
        </w:tc>
        <w:tc>
          <w:tcPr>
            <w:tcW w:w="856" w:type="dxa"/>
            <w:vAlign w:val="center"/>
          </w:tcPr>
          <w:p w14:paraId="350B9F2D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69ACF00C" w14:textId="77777777" w:rsidTr="009E04F8">
        <w:trPr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33131B65" w14:textId="27DCB181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4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0EB7EF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B343E5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40985B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21D81D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246CB072" w14:textId="77777777" w:rsidR="00FA713B" w:rsidRDefault="00FA713B" w:rsidP="00FA713B">
            <w:pPr>
              <w:spacing w:line="0" w:lineRule="atLeast"/>
              <w:rPr>
                <w:rFonts w:ascii="新細明體" w:hAnsi="新細明體"/>
                <w:b/>
                <w:shd w:val="pct15" w:color="auto" w:fill="FFFFFF"/>
              </w:rPr>
            </w:pPr>
            <w:r>
              <w:rPr>
                <w:rFonts w:ascii="新細明體" w:hAnsi="新細明體" w:hint="eastAsia"/>
                <w:b/>
                <w:shd w:val="pct15" w:color="auto" w:fill="FFFFFF"/>
              </w:rPr>
              <w:t>03畢業學分審核表確認單</w:t>
            </w:r>
          </w:p>
          <w:p w14:paraId="78B9CC11" w14:textId="77777777" w:rsidR="00FA713B" w:rsidRDefault="00FA713B" w:rsidP="00FA713B">
            <w:pPr>
              <w:spacing w:line="0" w:lineRule="atLeast"/>
              <w:rPr>
                <w:rFonts w:ascii="新細明體" w:hAnsi="新細明體"/>
                <w:b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 w:val="20"/>
              </w:rPr>
              <w:t>當學期已</w:t>
            </w:r>
            <w:r w:rsidRPr="00AB5BF3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繳交者無須再繳交(延畢生須再次繳交)</w:t>
            </w:r>
          </w:p>
        </w:tc>
        <w:tc>
          <w:tcPr>
            <w:tcW w:w="856" w:type="dxa"/>
            <w:vAlign w:val="center"/>
          </w:tcPr>
          <w:p w14:paraId="0AD6B365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A713B" w:rsidRPr="00F76E6C" w14:paraId="3AD8A2CB" w14:textId="77777777" w:rsidTr="009E04F8">
        <w:trPr>
          <w:trHeight w:val="367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A81EBB4" w14:textId="589260E0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5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3C2F15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0E7188B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A52CCA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B4263D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</w:tcPr>
          <w:p w14:paraId="452BC3D5" w14:textId="77777777" w:rsidR="00FA713B" w:rsidRPr="006B68B2" w:rsidRDefault="00FA713B" w:rsidP="00FA713B">
            <w:pPr>
              <w:spacing w:line="0" w:lineRule="atLeast"/>
              <w:rPr>
                <w:rFonts w:ascii="新細明體-ExtB" w:eastAsia="新細明體-ExtB" w:hAnsi="新細明體-ExtB"/>
                <w:szCs w:val="22"/>
              </w:rPr>
            </w:pPr>
            <w:r>
              <w:rPr>
                <w:rFonts w:ascii="新細明體" w:hAnsi="新細明體" w:hint="eastAsia"/>
                <w:b/>
                <w:shd w:val="pct15" w:color="auto" w:fill="FFFFFF"/>
              </w:rPr>
              <w:t>04.碩博學位論文原創性比對報告</w:t>
            </w:r>
            <w:r w:rsidRPr="006920C0">
              <w:rPr>
                <w:rFonts w:ascii="新細明體" w:hAnsi="新細明體" w:hint="eastAsia"/>
                <w:b/>
                <w:shd w:val="pct15" w:color="auto" w:fill="FFFFFF"/>
              </w:rPr>
              <w:t>-電子回條</w:t>
            </w:r>
          </w:p>
        </w:tc>
        <w:tc>
          <w:tcPr>
            <w:tcW w:w="856" w:type="dxa"/>
          </w:tcPr>
          <w:p w14:paraId="3B049BC5" w14:textId="77777777" w:rsidR="00FA713B" w:rsidRDefault="00FA713B" w:rsidP="00FA713B">
            <w:pPr>
              <w:spacing w:line="0" w:lineRule="atLeast"/>
              <w:jc w:val="center"/>
              <w:rPr>
                <w:rFonts w:ascii="新細明體-ExtB" w:eastAsia="新細明體-ExtB" w:hAnsi="新細明體-ExtB"/>
                <w:szCs w:val="22"/>
              </w:rPr>
            </w:pPr>
            <w:r>
              <w:rPr>
                <w:rFonts w:ascii="新細明體-ExtB" w:eastAsia="新細明體-ExtB" w:hAnsi="新細明體-ExtB" w:hint="eastAsia"/>
              </w:rPr>
              <w:t>1</w:t>
            </w:r>
          </w:p>
        </w:tc>
      </w:tr>
      <w:tr w:rsidR="00FA713B" w:rsidRPr="00F76E6C" w14:paraId="3D61113E" w14:textId="77777777" w:rsidTr="009E04F8">
        <w:trPr>
          <w:trHeight w:val="401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3EA1180" w14:textId="029B685D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6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E277A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2D5433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4236A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CF48CA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6F283875" w14:textId="77777777" w:rsidR="00FA713B" w:rsidRDefault="00FA713B" w:rsidP="00FA713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shd w:val="pct15" w:color="auto" w:fill="FFFFFF"/>
              </w:rPr>
              <w:t>05.論文考試推薦函</w:t>
            </w: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(表5)</w:t>
            </w:r>
          </w:p>
        </w:tc>
        <w:tc>
          <w:tcPr>
            <w:tcW w:w="856" w:type="dxa"/>
            <w:vAlign w:val="center"/>
          </w:tcPr>
          <w:p w14:paraId="750AE0DA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4C8DD079" w14:textId="77777777" w:rsidTr="009E04F8">
        <w:trPr>
          <w:jc w:val="center"/>
        </w:trPr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4501F14D" w14:textId="1EFF7C59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7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92FE4C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03295F6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AFA4A8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4C93E8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14D2E91A" w14:textId="77777777" w:rsidR="00FA713B" w:rsidRDefault="00FA713B" w:rsidP="00FA713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6-1.考試委員建議名冊(表6)</w:t>
            </w:r>
          </w:p>
        </w:tc>
        <w:tc>
          <w:tcPr>
            <w:tcW w:w="856" w:type="dxa"/>
            <w:vAlign w:val="center"/>
          </w:tcPr>
          <w:p w14:paraId="7A45384D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26965A09" w14:textId="77777777" w:rsidTr="009E04F8">
        <w:trPr>
          <w:jc w:val="center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77839097" w14:textId="77777777" w:rsidR="00FA713B" w:rsidRPr="00B05EDB" w:rsidRDefault="00FA713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4EDA82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216533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4234E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3B2FA5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0D9F8B49" w14:textId="77777777" w:rsidR="00FA713B" w:rsidRDefault="00FA713B" w:rsidP="00FA713B">
            <w:pPr>
              <w:spacing w:line="0" w:lineRule="atLeast"/>
              <w:rPr>
                <w:rFonts w:ascii="新細明體" w:hAnsi="新細明體"/>
                <w:b/>
                <w:color w:val="000000"/>
                <w:shd w:val="pct15" w:color="auto" w:fill="FFFFFF"/>
              </w:rPr>
            </w:pPr>
            <w:r>
              <w:rPr>
                <w:rFonts w:ascii="新細明體" w:hAnsi="新細明體" w:hint="eastAsia"/>
                <w:b/>
                <w:color w:val="FF0000"/>
                <w:highlight w:val="yellow"/>
                <w:shd w:val="pct15" w:color="auto" w:fill="FFFFFF"/>
              </w:rPr>
              <w:t>06-2</w:t>
            </w:r>
            <w:r w:rsidRPr="005D1B31">
              <w:rPr>
                <w:rFonts w:ascii="新細明體" w:hAnsi="新細明體" w:hint="eastAsia"/>
                <w:b/>
                <w:color w:val="FF0000"/>
                <w:highlight w:val="yellow"/>
                <w:shd w:val="pct15" w:color="auto" w:fill="FFFFFF"/>
              </w:rPr>
              <w:t>校</w:t>
            </w:r>
            <w:r w:rsidRPr="009E04F8">
              <w:rPr>
                <w:rFonts w:ascii="新細明體" w:hAnsi="新細明體" w:hint="eastAsia"/>
                <w:b/>
                <w:color w:val="FFFF00"/>
                <w:highlight w:val="red"/>
                <w:shd w:val="pct15" w:color="auto" w:fill="FFFFFF"/>
              </w:rPr>
              <w:t>外</w:t>
            </w:r>
            <w:r w:rsidRPr="005D1B31">
              <w:rPr>
                <w:rFonts w:ascii="新細明體" w:hAnsi="新細明體" w:hint="eastAsia"/>
                <w:b/>
                <w:color w:val="FF0000"/>
                <w:highlight w:val="yellow"/>
                <w:shd w:val="pct15" w:color="auto" w:fill="FFFFFF"/>
              </w:rPr>
              <w:t>委員簡歷</w:t>
            </w:r>
          </w:p>
        </w:tc>
        <w:tc>
          <w:tcPr>
            <w:tcW w:w="856" w:type="dxa"/>
            <w:vAlign w:val="center"/>
          </w:tcPr>
          <w:p w14:paraId="3CAF27CB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A713B" w:rsidRPr="00F76E6C" w14:paraId="5132C8FB" w14:textId="77777777" w:rsidTr="009E04F8">
        <w:trPr>
          <w:trHeight w:val="417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7108C317" w14:textId="4A521D87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8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312F8E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FA5180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5592A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0A8CE8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68CC624A" w14:textId="77777777" w:rsidR="00FA713B" w:rsidRDefault="00FA713B" w:rsidP="00FA713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7.論文計畫提要表(表7)</w:t>
            </w:r>
          </w:p>
        </w:tc>
        <w:tc>
          <w:tcPr>
            <w:tcW w:w="856" w:type="dxa"/>
            <w:vAlign w:val="center"/>
          </w:tcPr>
          <w:p w14:paraId="03E3B210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6D588ECC" w14:textId="77777777" w:rsidTr="009E04F8">
        <w:trPr>
          <w:trHeight w:val="537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45535BA" w14:textId="4B43A18E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9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FAF3AA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62AB74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87428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6CF57A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50122615" w14:textId="77777777" w:rsidR="00FA713B" w:rsidRDefault="00FA713B" w:rsidP="00FA713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8-1.論文發表審查申請表(表8)</w:t>
            </w:r>
            <w:r w:rsidRPr="006920C0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有發表才需填報</w:t>
            </w:r>
          </w:p>
        </w:tc>
        <w:tc>
          <w:tcPr>
            <w:tcW w:w="856" w:type="dxa"/>
            <w:vAlign w:val="center"/>
          </w:tcPr>
          <w:p w14:paraId="634BC885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571933F4" w14:textId="77777777" w:rsidTr="009E04F8">
        <w:trPr>
          <w:trHeight w:val="545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796B2B4E" w14:textId="2A93A1F7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0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951A3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6DAF43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95709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BCC8DE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0772A2E6" w14:textId="77777777" w:rsidR="00FA713B" w:rsidRDefault="00FA713B" w:rsidP="00FA713B">
            <w:pPr>
              <w:spacing w:line="0" w:lineRule="atLeast"/>
              <w:rPr>
                <w:rFonts w:ascii="新細明體" w:hAnsi="新細明體"/>
                <w:b/>
                <w:color w:val="000000"/>
                <w:shd w:val="pct15" w:color="auto" w:fill="FFFFFF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8-.論文發表佐證資料</w:t>
            </w:r>
            <w:r w:rsidRPr="006920C0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有發表才需填報</w:t>
            </w:r>
          </w:p>
        </w:tc>
        <w:tc>
          <w:tcPr>
            <w:tcW w:w="856" w:type="dxa"/>
            <w:vAlign w:val="center"/>
          </w:tcPr>
          <w:p w14:paraId="53E01883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FA713B" w:rsidRPr="00F76E6C" w14:paraId="5983AD7C" w14:textId="77777777" w:rsidTr="009E04F8">
        <w:trPr>
          <w:trHeight w:val="383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7CEAF3B9" w14:textId="691D1B07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1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50979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995E2B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E7117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052E2F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64C9AF12" w14:textId="77777777" w:rsidR="00FA713B" w:rsidRDefault="00FA713B" w:rsidP="00FA713B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</w:rPr>
              <w:t>台灣學術倫理教育中心修課證明書</w:t>
            </w:r>
          </w:p>
        </w:tc>
        <w:tc>
          <w:tcPr>
            <w:tcW w:w="856" w:type="dxa"/>
            <w:vAlign w:val="center"/>
          </w:tcPr>
          <w:p w14:paraId="284E28E5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1587B117" w14:textId="77777777" w:rsidTr="009E04F8">
        <w:trPr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BA35526" w14:textId="29B63B08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2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066A3F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26CBC0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636EEC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33C69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A51588B" w14:textId="77777777" w:rsidR="00FA713B" w:rsidRPr="00F8251D" w:rsidRDefault="00FA713B" w:rsidP="00FA713B">
            <w:pPr>
              <w:spacing w:line="0" w:lineRule="atLeast"/>
              <w:rPr>
                <w:rFonts w:ascii="新細明體" w:hAnsi="新細明體"/>
                <w:b/>
              </w:rPr>
            </w:pPr>
            <w:r w:rsidRPr="00F8251D">
              <w:rPr>
                <w:rFonts w:ascii="新細明體" w:hAnsi="新細明體" w:hint="eastAsia"/>
                <w:b/>
              </w:rPr>
              <w:t>論文初稿</w:t>
            </w:r>
          </w:p>
          <w:p w14:paraId="5DBEA283" w14:textId="4B96ECB1" w:rsidR="00FA713B" w:rsidRPr="00F67904" w:rsidRDefault="00FA713B" w:rsidP="00FA713B">
            <w:pPr>
              <w:spacing w:line="0" w:lineRule="atLeast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F6790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 xml:space="preserve">印製方式請參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懶人包</w:t>
            </w:r>
            <w:r w:rsidRPr="00F6790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檔案00第</w:t>
            </w:r>
            <w:r w:rsidR="00DC79E1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7</w:t>
            </w:r>
            <w:r w:rsidRPr="00F6790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頁</w:t>
            </w:r>
          </w:p>
          <w:p w14:paraId="756D6982" w14:textId="77777777" w:rsidR="00FA713B" w:rsidRDefault="00FA713B" w:rsidP="00FA713B">
            <w:pPr>
              <w:spacing w:line="0" w:lineRule="atLeast"/>
              <w:rPr>
                <w:rFonts w:ascii="新細明體" w:hAnsi="新細明體"/>
              </w:rPr>
            </w:pPr>
            <w:r w:rsidRPr="00F6790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架構及格式規範請參考懶人包 檔案0000 編號10 網址</w:t>
            </w:r>
          </w:p>
        </w:tc>
        <w:tc>
          <w:tcPr>
            <w:tcW w:w="856" w:type="dxa"/>
            <w:vAlign w:val="center"/>
          </w:tcPr>
          <w:p w14:paraId="01758BFA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3FE592F1" w14:textId="77777777" w:rsidTr="009E04F8">
        <w:trPr>
          <w:trHeight w:val="537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4ECFEB6B" w14:textId="5386E1DE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3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8741A3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EDD4EA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E18E1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DD63F4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vAlign w:val="center"/>
          </w:tcPr>
          <w:p w14:paraId="7E5056E9" w14:textId="77777777" w:rsidR="00FA713B" w:rsidRDefault="00FA713B" w:rsidP="00FA713B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歷年成績單</w:t>
            </w:r>
            <w:r w:rsidRPr="006920C0">
              <w:rPr>
                <w:rFonts w:ascii="新細明體" w:hAnsi="新細明體" w:hint="eastAsia"/>
                <w:b/>
                <w:color w:val="FF0000"/>
              </w:rPr>
              <w:t>(正本)</w:t>
            </w:r>
          </w:p>
        </w:tc>
        <w:tc>
          <w:tcPr>
            <w:tcW w:w="856" w:type="dxa"/>
            <w:vAlign w:val="center"/>
          </w:tcPr>
          <w:p w14:paraId="6B232F97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FA713B" w:rsidRPr="00F76E6C" w14:paraId="11F303AB" w14:textId="77777777" w:rsidTr="009E04F8">
        <w:trPr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42EE5B" w14:textId="5E2C7B7E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4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BF0BD9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366829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46CF0D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81FD9C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384" w:type="dxa"/>
            <w:gridSpan w:val="2"/>
            <w:tcBorders>
              <w:left w:val="single" w:sz="12" w:space="0" w:color="auto"/>
            </w:tcBorders>
            <w:vAlign w:val="center"/>
          </w:tcPr>
          <w:p w14:paraId="51EB4C59" w14:textId="77777777" w:rsidR="00FA713B" w:rsidRPr="00A85170" w:rsidRDefault="00FA713B" w:rsidP="00FA713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85170">
              <w:rPr>
                <w:rFonts w:ascii="新細明體" w:hAnsi="新細明體" w:hint="eastAsia"/>
                <w:sz w:val="20"/>
                <w:szCs w:val="20"/>
              </w:rPr>
              <w:t>申辦考試/離校等各項事宜請至少</w:t>
            </w:r>
            <w:r w:rsidRPr="00A85170">
              <w:rPr>
                <w:rFonts w:ascii="新細明體" w:hAnsi="新細明體" w:hint="eastAsia"/>
                <w:b/>
                <w:color w:val="FF0000"/>
                <w:sz w:val="20"/>
                <w:szCs w:val="20"/>
                <w:highlight w:val="yellow"/>
              </w:rPr>
              <w:t>預留60分鐘</w:t>
            </w:r>
            <w:r w:rsidRPr="00A85170">
              <w:rPr>
                <w:rFonts w:ascii="新細明體" w:hAnsi="新細明體" w:hint="eastAsia"/>
                <w:sz w:val="20"/>
                <w:szCs w:val="20"/>
              </w:rPr>
              <w:t>，並請先Line與助教預約時間，以免因其他公務或申辦人數眾多耽誤您寶貴時間。</w:t>
            </w:r>
          </w:p>
          <w:p w14:paraId="4ADCC3C7" w14:textId="77777777" w:rsidR="00FA713B" w:rsidRPr="005F3BE1" w:rsidRDefault="00FA713B" w:rsidP="00FA713B">
            <w:pPr>
              <w:shd w:val="clear" w:color="auto" w:fill="F7CAAC"/>
              <w:spacing w:line="0" w:lineRule="atLeast"/>
              <w:rPr>
                <w:rFonts w:ascii="新細明體" w:hAnsi="新細明體"/>
                <w:b/>
                <w:sz w:val="22"/>
                <w:szCs w:val="22"/>
              </w:rPr>
            </w:pPr>
            <w:r w:rsidRPr="005F3BE1">
              <w:rPr>
                <w:rFonts w:ascii="新細明體" w:hAnsi="新細明體" w:hint="eastAsia"/>
                <w:b/>
                <w:sz w:val="22"/>
                <w:szCs w:val="22"/>
              </w:rPr>
              <w:t>預約日期：年     月     日(  )</w:t>
            </w:r>
          </w:p>
          <w:p w14:paraId="124F9425" w14:textId="77777777" w:rsidR="00FA713B" w:rsidRPr="00EC04A5" w:rsidRDefault="00FA713B" w:rsidP="00FA713B">
            <w:pPr>
              <w:shd w:val="clear" w:color="auto" w:fill="F7CAAC"/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A85170">
              <w:rPr>
                <w:rFonts w:ascii="新細明體" w:hAnsi="新細明體" w:hint="eastAsia"/>
                <w:b/>
                <w:sz w:val="22"/>
                <w:szCs w:val="22"/>
              </w:rPr>
              <w:t>預約時間：</w:t>
            </w:r>
            <w:r w:rsidRPr="00A85170">
              <w:rPr>
                <w:rFonts w:ascii="新細明體" w:hAnsi="新細明體" w:hint="eastAsia"/>
                <w:b/>
              </w:rPr>
              <w:t>(上班日</w:t>
            </w:r>
            <w:r w:rsidRPr="00A85170">
              <w:rPr>
                <w:rFonts w:ascii="新細明體" w:hAnsi="新細明體"/>
                <w:b/>
              </w:rPr>
              <w:t>)</w:t>
            </w:r>
            <w:r w:rsidRPr="00A85170">
              <w:rPr>
                <w:rFonts w:ascii="新細明體" w:hAnsi="新細明體" w:hint="eastAsia"/>
                <w:b/>
              </w:rPr>
              <w:sym w:font="Wingdings 2" w:char="F0A3"/>
            </w:r>
            <w:r w:rsidRPr="00A85170">
              <w:rPr>
                <w:rFonts w:ascii="新細明體" w:hAnsi="新細明體" w:hint="eastAsia"/>
                <w:b/>
              </w:rPr>
              <w:t>09:00</w:t>
            </w:r>
            <w:r w:rsidRPr="00A85170">
              <w:rPr>
                <w:rFonts w:ascii="新細明體" w:hAnsi="新細明體" w:hint="eastAsia"/>
              </w:rPr>
              <w:t xml:space="preserve"> / </w:t>
            </w:r>
            <w:r w:rsidRPr="00A85170">
              <w:rPr>
                <w:rFonts w:ascii="新細明體" w:hAnsi="新細明體" w:hint="eastAsia"/>
                <w:b/>
              </w:rPr>
              <w:sym w:font="Wingdings 2" w:char="F0A3"/>
            </w:r>
            <w:r w:rsidRPr="00A85170">
              <w:rPr>
                <w:rFonts w:ascii="新細明體" w:hAnsi="新細明體" w:hint="eastAsia"/>
                <w:b/>
              </w:rPr>
              <w:t>10:30</w:t>
            </w:r>
            <w:r w:rsidRPr="00A85170">
              <w:rPr>
                <w:rFonts w:ascii="新細明體" w:hAnsi="新細明體" w:hint="eastAsia"/>
              </w:rPr>
              <w:t xml:space="preserve"> / </w:t>
            </w:r>
            <w:r w:rsidRPr="00A85170">
              <w:rPr>
                <w:rFonts w:ascii="新細明體" w:hAnsi="新細明體" w:hint="eastAsia"/>
                <w:b/>
              </w:rPr>
              <w:sym w:font="Wingdings 2" w:char="F0A3"/>
            </w:r>
            <w:r w:rsidRPr="00A85170">
              <w:rPr>
                <w:rFonts w:ascii="新細明體" w:hAnsi="新細明體" w:hint="eastAsia"/>
                <w:b/>
              </w:rPr>
              <w:t>14:00</w:t>
            </w:r>
            <w:r w:rsidRPr="00A85170">
              <w:rPr>
                <w:rFonts w:ascii="新細明體" w:hAnsi="新細明體" w:hint="eastAsia"/>
              </w:rPr>
              <w:t xml:space="preserve"> / </w:t>
            </w:r>
            <w:r w:rsidRPr="00A85170">
              <w:rPr>
                <w:rFonts w:ascii="新細明體" w:hAnsi="新細明體" w:hint="eastAsia"/>
                <w:b/>
              </w:rPr>
              <w:sym w:font="Wingdings 2" w:char="F0A3"/>
            </w:r>
            <w:r w:rsidRPr="00A85170">
              <w:rPr>
                <w:rFonts w:ascii="新細明體" w:hAnsi="新細明體" w:hint="eastAsia"/>
                <w:b/>
              </w:rPr>
              <w:t>15:30</w:t>
            </w:r>
            <w:r w:rsidRPr="00A85170">
              <w:rPr>
                <w:rFonts w:ascii="新細明體" w:hAnsi="新細明體"/>
                <w:sz w:val="22"/>
                <w:szCs w:val="22"/>
              </w:rPr>
              <w:t xml:space="preserve"> </w:t>
            </w:r>
          </w:p>
        </w:tc>
      </w:tr>
      <w:tr w:rsidR="00FA713B" w:rsidRPr="00F76E6C" w14:paraId="57E2B0FD" w14:textId="77777777" w:rsidTr="009E04F8">
        <w:trPr>
          <w:trHeight w:val="520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E081C0" w14:textId="37B5DFE2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5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E794A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E00438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0EA73F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32D9A0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384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5D3C2BD" w14:textId="77777777" w:rsidR="00FA713B" w:rsidRPr="00EC04A5" w:rsidRDefault="00FA713B" w:rsidP="00FA713B">
            <w:pPr>
              <w:spacing w:line="0" w:lineRule="atLeast"/>
              <w:rPr>
                <w:rFonts w:ascii="新細明體" w:hAnsi="新細明體"/>
                <w:b/>
                <w:color w:val="FF0000"/>
              </w:rPr>
            </w:pPr>
            <w:r w:rsidRPr="000C474A">
              <w:rPr>
                <w:rFonts w:ascii="新細明體" w:hAnsi="新細明體" w:hint="eastAsia"/>
                <w:b/>
                <w:color w:val="FF0000"/>
                <w:highlight w:val="yellow"/>
              </w:rPr>
              <w:t>申請前務必完成所有資料並依序排列，勿</w:t>
            </w:r>
            <w:r>
              <w:rPr>
                <w:rFonts w:ascii="新細明體" w:hAnsi="新細明體" w:hint="eastAsia"/>
                <w:b/>
                <w:color w:val="FF0000"/>
                <w:highlight w:val="yellow"/>
              </w:rPr>
              <w:t>於系辦</w:t>
            </w:r>
            <w:r w:rsidRPr="000C474A">
              <w:rPr>
                <w:rFonts w:ascii="新細明體" w:hAnsi="新細明體" w:hint="eastAsia"/>
                <w:b/>
                <w:color w:val="FF0000"/>
                <w:highlight w:val="yellow"/>
              </w:rPr>
              <w:t>當場準備</w:t>
            </w:r>
            <w:r w:rsidRPr="000C474A">
              <w:rPr>
                <w:rFonts w:ascii="新細明體" w:hAnsi="新細明體"/>
                <w:b/>
                <w:color w:val="FF0000"/>
                <w:highlight w:val="yellow"/>
              </w:rPr>
              <w:t>!</w:t>
            </w:r>
          </w:p>
        </w:tc>
      </w:tr>
      <w:tr w:rsidR="00C05035" w:rsidRPr="00F76E6C" w14:paraId="58419497" w14:textId="77777777" w:rsidTr="00B84365">
        <w:trPr>
          <w:trHeight w:val="520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7BCF9F4" w14:textId="4AAC304C" w:rsidR="00C05035" w:rsidRPr="00B05EDB" w:rsidRDefault="00B05EDB" w:rsidP="00C05035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6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CDC615" w14:textId="77777777" w:rsidR="00C05035" w:rsidRPr="00F76E6C" w:rsidRDefault="00C05035" w:rsidP="00C0503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C34CF32" w14:textId="77777777" w:rsidR="00C05035" w:rsidRPr="00F76E6C" w:rsidRDefault="00C05035" w:rsidP="00C0503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FD9A84" w14:textId="77777777" w:rsidR="00C05035" w:rsidRPr="00F76E6C" w:rsidRDefault="00C05035" w:rsidP="00C0503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1D7C44" w14:textId="77777777" w:rsidR="00C05035" w:rsidRDefault="00C05035" w:rsidP="00C0503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384" w:type="dxa"/>
            <w:gridSpan w:val="2"/>
            <w:tcBorders>
              <w:left w:val="single" w:sz="12" w:space="0" w:color="auto"/>
            </w:tcBorders>
            <w:vAlign w:val="center"/>
          </w:tcPr>
          <w:p w14:paraId="52350D07" w14:textId="52F58349" w:rsidR="00C05035" w:rsidRPr="000C474A" w:rsidRDefault="00C05035" w:rsidP="00C05035">
            <w:pPr>
              <w:spacing w:line="0" w:lineRule="atLeast"/>
              <w:rPr>
                <w:rFonts w:ascii="新細明體" w:hAnsi="新細明體"/>
                <w:b/>
                <w:color w:val="FF0000"/>
                <w:highlight w:val="yellow"/>
              </w:rPr>
            </w:pPr>
            <w:r w:rsidRPr="00C67146">
              <w:rPr>
                <w:rFonts w:ascii="新細明體" w:hAnsi="新細明體" w:hint="eastAsia"/>
                <w:b/>
                <w:color w:val="00B050"/>
              </w:rPr>
              <w:t>隨身攜帶相關檔案電子檔</w:t>
            </w:r>
            <w:r w:rsidRPr="00FE61F2">
              <w:rPr>
                <w:rFonts w:ascii="新細明體" w:hAnsi="新細明體" w:hint="eastAsia"/>
                <w:b/>
                <w:color w:val="00B050"/>
              </w:rPr>
              <w:t>以便資料有誤時可隨時修正。</w:t>
            </w:r>
          </w:p>
        </w:tc>
      </w:tr>
      <w:tr w:rsidR="00FA713B" w:rsidRPr="00F76E6C" w14:paraId="4890A772" w14:textId="77777777" w:rsidTr="009E04F8">
        <w:trPr>
          <w:trHeight w:val="542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ACBC24" w14:textId="1D202081" w:rsidR="00FA713B" w:rsidRPr="00B05EDB" w:rsidRDefault="00B05EDB" w:rsidP="00FA713B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B05EDB">
              <w:rPr>
                <w:rFonts w:ascii="新細明體" w:hAnsi="新細明體" w:hint="eastAsia"/>
                <w:b/>
                <w:bCs/>
              </w:rPr>
              <w:t>17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BA8FF0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30C262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9DD50F" w14:textId="77777777" w:rsidR="00FA713B" w:rsidRPr="00F76E6C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0387C6" w14:textId="77777777" w:rsidR="00FA713B" w:rsidRDefault="00FA713B" w:rsidP="00FA713B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384" w:type="dxa"/>
            <w:gridSpan w:val="2"/>
            <w:tcBorders>
              <w:left w:val="single" w:sz="12" w:space="0" w:color="auto"/>
            </w:tcBorders>
            <w:vAlign w:val="center"/>
          </w:tcPr>
          <w:p w14:paraId="007CA348" w14:textId="03D409F8" w:rsidR="00FA713B" w:rsidRDefault="00C05035" w:rsidP="00FA713B">
            <w:pPr>
              <w:spacing w:line="0" w:lineRule="atLeast"/>
              <w:rPr>
                <w:rFonts w:ascii="新細明體" w:hAnsi="新細明體"/>
              </w:rPr>
            </w:pPr>
            <w:r w:rsidRPr="00640C9C">
              <w:rPr>
                <w:rFonts w:ascii="新細明體" w:hAnsi="新細明體"/>
                <w:b/>
                <w:bCs/>
                <w:color w:val="FFFF00"/>
                <w:sz w:val="20"/>
                <w:szCs w:val="20"/>
                <w:highlight w:val="red"/>
              </w:rPr>
              <w:t>在學期間之所有電子檔案及研究資料，請務必自行妥善備份並留存。</w:t>
            </w:r>
          </w:p>
        </w:tc>
      </w:tr>
    </w:tbl>
    <w:p w14:paraId="70749349" w14:textId="2EDDD70A" w:rsidR="005D1B31" w:rsidRPr="009E04F8" w:rsidRDefault="005D1B31" w:rsidP="00D3546B">
      <w:pPr>
        <w:spacing w:line="0" w:lineRule="atLeast"/>
        <w:ind w:firstLineChars="142" w:firstLine="682"/>
        <w:jc w:val="center"/>
        <w:rPr>
          <w:rFonts w:ascii="新細明體" w:hAnsi="新細明體"/>
          <w:b/>
          <w:color w:val="FF0000"/>
          <w:sz w:val="48"/>
          <w:szCs w:val="44"/>
        </w:rPr>
      </w:pPr>
    </w:p>
    <w:p w14:paraId="434338C7" w14:textId="0399822C" w:rsidR="006B4FB8" w:rsidRPr="006B4FB8" w:rsidRDefault="006E7290" w:rsidP="006E7290">
      <w:pPr>
        <w:wordWrap w:val="0"/>
        <w:spacing w:line="0" w:lineRule="atLeast"/>
        <w:ind w:right="424"/>
        <w:jc w:val="right"/>
        <w:rPr>
          <w:rFonts w:ascii="新細明體" w:hAnsi="新細明體"/>
          <w:b/>
          <w:color w:val="FF0000"/>
          <w:sz w:val="30"/>
        </w:rPr>
      </w:pPr>
      <w:r>
        <w:rPr>
          <w:rFonts w:ascii="新細明體" w:hAnsi="新細明體" w:hint="eastAsia"/>
          <w:b/>
          <w:color w:val="FF0000"/>
          <w:sz w:val="48"/>
          <w:szCs w:val="48"/>
          <w:shd w:val="pct15" w:color="auto" w:fill="FFFFFF"/>
        </w:rPr>
        <w:t>申請人</w:t>
      </w:r>
      <w:r w:rsidRPr="00CB4D66">
        <w:rPr>
          <w:rFonts w:ascii="新細明體" w:hAnsi="新細明體" w:hint="eastAsia"/>
          <w:b/>
          <w:color w:val="FF0000"/>
          <w:sz w:val="48"/>
          <w:szCs w:val="48"/>
          <w:shd w:val="pct15" w:color="auto" w:fill="FFFFFF"/>
        </w:rPr>
        <w:t>簽章＿＿＿＿＿</w:t>
      </w:r>
      <w:r w:rsidRPr="00CB4D66">
        <w:rPr>
          <w:rFonts w:ascii="新細明體" w:hAnsi="新細明體" w:hint="eastAsia"/>
          <w:b/>
          <w:color w:val="FF0000"/>
          <w:sz w:val="28"/>
          <w:szCs w:val="28"/>
          <w:shd w:val="pct15" w:color="auto" w:fill="FFFFFF"/>
        </w:rPr>
        <w:t xml:space="preserve">  年    月    日</w:t>
      </w:r>
      <w:r w:rsidRPr="00636D05">
        <w:rPr>
          <w:rFonts w:ascii="新細明體" w:hAnsi="新細明體" w:hint="eastAsia"/>
          <w:b/>
          <w:bdr w:val="single" w:sz="4" w:space="0" w:color="auto"/>
          <w:shd w:val="clear" w:color="auto" w:fill="FFFFFF"/>
        </w:rPr>
        <w:t>表1</w:t>
      </w:r>
      <w:r w:rsidR="009E04F8">
        <w:rPr>
          <w:rFonts w:ascii="標楷體" w:eastAsia="標楷體" w:hAnsi="標楷體" w:hint="eastAsia"/>
          <w:sz w:val="20"/>
          <w:szCs w:val="20"/>
        </w:rPr>
        <w:t>-115.0</w:t>
      </w:r>
      <w:r w:rsidR="00EE0C38">
        <w:rPr>
          <w:rFonts w:ascii="標楷體" w:eastAsia="標楷體" w:hAnsi="標楷體" w:hint="eastAsia"/>
          <w:sz w:val="20"/>
          <w:szCs w:val="20"/>
        </w:rPr>
        <w:t>4.02</w:t>
      </w:r>
      <w:r w:rsidR="009E04F8">
        <w:rPr>
          <w:rFonts w:ascii="標楷體" w:eastAsia="標楷體" w:hAnsi="標楷體" w:hint="eastAsia"/>
          <w:sz w:val="20"/>
          <w:szCs w:val="20"/>
        </w:rPr>
        <w:t>版</w:t>
      </w:r>
    </w:p>
    <w:sectPr w:rsidR="006B4FB8" w:rsidRPr="006B4FB8" w:rsidSect="006B4FB8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1FD3" w14:textId="77777777" w:rsidR="00461672" w:rsidRDefault="00461672" w:rsidP="009003BF">
      <w:r>
        <w:separator/>
      </w:r>
    </w:p>
  </w:endnote>
  <w:endnote w:type="continuationSeparator" w:id="0">
    <w:p w14:paraId="3FF17F58" w14:textId="77777777" w:rsidR="00461672" w:rsidRDefault="00461672" w:rsidP="0090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9D18" w14:textId="77777777" w:rsidR="00461672" w:rsidRDefault="00461672" w:rsidP="009003BF">
      <w:r>
        <w:separator/>
      </w:r>
    </w:p>
  </w:footnote>
  <w:footnote w:type="continuationSeparator" w:id="0">
    <w:p w14:paraId="52CC6D11" w14:textId="77777777" w:rsidR="00461672" w:rsidRDefault="00461672" w:rsidP="0090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55483"/>
    <w:multiLevelType w:val="hybridMultilevel"/>
    <w:tmpl w:val="D8C0EA10"/>
    <w:lvl w:ilvl="0" w:tplc="49AC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8553C6"/>
    <w:multiLevelType w:val="hybridMultilevel"/>
    <w:tmpl w:val="F1783300"/>
    <w:lvl w:ilvl="0" w:tplc="D588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C3102C"/>
    <w:multiLevelType w:val="hybridMultilevel"/>
    <w:tmpl w:val="7C6EE6A4"/>
    <w:lvl w:ilvl="0" w:tplc="276E2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A922AF"/>
    <w:multiLevelType w:val="hybridMultilevel"/>
    <w:tmpl w:val="AF62CFCC"/>
    <w:lvl w:ilvl="0" w:tplc="D85CC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9B5545F"/>
    <w:multiLevelType w:val="hybridMultilevel"/>
    <w:tmpl w:val="2BA81956"/>
    <w:lvl w:ilvl="0" w:tplc="8A12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0021376">
    <w:abstractNumId w:val="2"/>
  </w:num>
  <w:num w:numId="2" w16cid:durableId="1119957735">
    <w:abstractNumId w:val="3"/>
  </w:num>
  <w:num w:numId="3" w16cid:durableId="1893032539">
    <w:abstractNumId w:val="1"/>
  </w:num>
  <w:num w:numId="4" w16cid:durableId="831289102">
    <w:abstractNumId w:val="0"/>
  </w:num>
  <w:num w:numId="5" w16cid:durableId="1636716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ACD"/>
    <w:rsid w:val="000001B0"/>
    <w:rsid w:val="000218C6"/>
    <w:rsid w:val="000235D1"/>
    <w:rsid w:val="00051ACD"/>
    <w:rsid w:val="00067748"/>
    <w:rsid w:val="00072B25"/>
    <w:rsid w:val="000A3F46"/>
    <w:rsid w:val="000B25C3"/>
    <w:rsid w:val="000C22ED"/>
    <w:rsid w:val="000D5064"/>
    <w:rsid w:val="000D5D1D"/>
    <w:rsid w:val="000F6249"/>
    <w:rsid w:val="000F66E9"/>
    <w:rsid w:val="00100375"/>
    <w:rsid w:val="001330AF"/>
    <w:rsid w:val="00134498"/>
    <w:rsid w:val="00140CD2"/>
    <w:rsid w:val="00164A95"/>
    <w:rsid w:val="00164E78"/>
    <w:rsid w:val="00176572"/>
    <w:rsid w:val="00196C70"/>
    <w:rsid w:val="001E0573"/>
    <w:rsid w:val="001E3B99"/>
    <w:rsid w:val="001E45C1"/>
    <w:rsid w:val="001E5C57"/>
    <w:rsid w:val="001F162B"/>
    <w:rsid w:val="00227686"/>
    <w:rsid w:val="00237F45"/>
    <w:rsid w:val="00247235"/>
    <w:rsid w:val="00260B92"/>
    <w:rsid w:val="002669DE"/>
    <w:rsid w:val="00270192"/>
    <w:rsid w:val="00293B97"/>
    <w:rsid w:val="00294A62"/>
    <w:rsid w:val="0029575A"/>
    <w:rsid w:val="002B3150"/>
    <w:rsid w:val="002C2889"/>
    <w:rsid w:val="002C4354"/>
    <w:rsid w:val="002D5106"/>
    <w:rsid w:val="002E3872"/>
    <w:rsid w:val="002F6B59"/>
    <w:rsid w:val="003349D8"/>
    <w:rsid w:val="0037344E"/>
    <w:rsid w:val="00376A78"/>
    <w:rsid w:val="00387257"/>
    <w:rsid w:val="0039557A"/>
    <w:rsid w:val="003B24C6"/>
    <w:rsid w:val="003B7DF0"/>
    <w:rsid w:val="003D7DC2"/>
    <w:rsid w:val="003E1A7C"/>
    <w:rsid w:val="00422656"/>
    <w:rsid w:val="00461672"/>
    <w:rsid w:val="00464ECD"/>
    <w:rsid w:val="004669C8"/>
    <w:rsid w:val="00467E6A"/>
    <w:rsid w:val="004720E6"/>
    <w:rsid w:val="00484468"/>
    <w:rsid w:val="004A48FE"/>
    <w:rsid w:val="004B4FDD"/>
    <w:rsid w:val="004C3334"/>
    <w:rsid w:val="004E0034"/>
    <w:rsid w:val="004F014E"/>
    <w:rsid w:val="00501FF9"/>
    <w:rsid w:val="00513648"/>
    <w:rsid w:val="005153DB"/>
    <w:rsid w:val="00517221"/>
    <w:rsid w:val="0054380C"/>
    <w:rsid w:val="005640AE"/>
    <w:rsid w:val="0056670A"/>
    <w:rsid w:val="0058777B"/>
    <w:rsid w:val="005A1711"/>
    <w:rsid w:val="005A4905"/>
    <w:rsid w:val="005B3796"/>
    <w:rsid w:val="005C6E58"/>
    <w:rsid w:val="005C7EFF"/>
    <w:rsid w:val="005D1B31"/>
    <w:rsid w:val="005E0C77"/>
    <w:rsid w:val="005E54BF"/>
    <w:rsid w:val="005F2190"/>
    <w:rsid w:val="005F3BE1"/>
    <w:rsid w:val="006107A1"/>
    <w:rsid w:val="00611BFF"/>
    <w:rsid w:val="00622275"/>
    <w:rsid w:val="00636D05"/>
    <w:rsid w:val="0063731C"/>
    <w:rsid w:val="00650204"/>
    <w:rsid w:val="006634AD"/>
    <w:rsid w:val="00665BD1"/>
    <w:rsid w:val="00673279"/>
    <w:rsid w:val="006920C0"/>
    <w:rsid w:val="006A06B2"/>
    <w:rsid w:val="006A703B"/>
    <w:rsid w:val="006B4FB8"/>
    <w:rsid w:val="006B68B2"/>
    <w:rsid w:val="006C397A"/>
    <w:rsid w:val="006C6A3C"/>
    <w:rsid w:val="006C72CE"/>
    <w:rsid w:val="006D0D94"/>
    <w:rsid w:val="006E24C9"/>
    <w:rsid w:val="006E6201"/>
    <w:rsid w:val="006E7290"/>
    <w:rsid w:val="006F5C9E"/>
    <w:rsid w:val="00703CC6"/>
    <w:rsid w:val="00725A1D"/>
    <w:rsid w:val="007309CE"/>
    <w:rsid w:val="00731256"/>
    <w:rsid w:val="00736F54"/>
    <w:rsid w:val="00737C7B"/>
    <w:rsid w:val="007405BA"/>
    <w:rsid w:val="0074095C"/>
    <w:rsid w:val="007B5C24"/>
    <w:rsid w:val="007C4DA6"/>
    <w:rsid w:val="007D3AF6"/>
    <w:rsid w:val="007E0FA6"/>
    <w:rsid w:val="007F27AF"/>
    <w:rsid w:val="007F5620"/>
    <w:rsid w:val="0082238B"/>
    <w:rsid w:val="00832207"/>
    <w:rsid w:val="00853616"/>
    <w:rsid w:val="00881083"/>
    <w:rsid w:val="0088419D"/>
    <w:rsid w:val="008B24B2"/>
    <w:rsid w:val="008C69C0"/>
    <w:rsid w:val="008E09D7"/>
    <w:rsid w:val="008F1F26"/>
    <w:rsid w:val="009003BF"/>
    <w:rsid w:val="009014A0"/>
    <w:rsid w:val="00910655"/>
    <w:rsid w:val="0091169F"/>
    <w:rsid w:val="009177A8"/>
    <w:rsid w:val="00917CAD"/>
    <w:rsid w:val="00940C7A"/>
    <w:rsid w:val="009775F7"/>
    <w:rsid w:val="00977D06"/>
    <w:rsid w:val="00986E82"/>
    <w:rsid w:val="0099208B"/>
    <w:rsid w:val="009A6236"/>
    <w:rsid w:val="009A66D2"/>
    <w:rsid w:val="009B7E11"/>
    <w:rsid w:val="009C6056"/>
    <w:rsid w:val="009E04F8"/>
    <w:rsid w:val="00A040A4"/>
    <w:rsid w:val="00A07DE0"/>
    <w:rsid w:val="00A15091"/>
    <w:rsid w:val="00A23AA1"/>
    <w:rsid w:val="00A304D5"/>
    <w:rsid w:val="00A36A58"/>
    <w:rsid w:val="00A50BDB"/>
    <w:rsid w:val="00A55DF8"/>
    <w:rsid w:val="00AA0EE3"/>
    <w:rsid w:val="00AC03B6"/>
    <w:rsid w:val="00AF1104"/>
    <w:rsid w:val="00B02CFA"/>
    <w:rsid w:val="00B05EDB"/>
    <w:rsid w:val="00B1292A"/>
    <w:rsid w:val="00B14A03"/>
    <w:rsid w:val="00B2567A"/>
    <w:rsid w:val="00B53061"/>
    <w:rsid w:val="00B54181"/>
    <w:rsid w:val="00B65045"/>
    <w:rsid w:val="00B65FB7"/>
    <w:rsid w:val="00B702DF"/>
    <w:rsid w:val="00B8329F"/>
    <w:rsid w:val="00BD1FFD"/>
    <w:rsid w:val="00BE411F"/>
    <w:rsid w:val="00BF76AE"/>
    <w:rsid w:val="00C01E0D"/>
    <w:rsid w:val="00C0421B"/>
    <w:rsid w:val="00C05035"/>
    <w:rsid w:val="00C05065"/>
    <w:rsid w:val="00C073F6"/>
    <w:rsid w:val="00C12FBC"/>
    <w:rsid w:val="00C414C4"/>
    <w:rsid w:val="00C47F8B"/>
    <w:rsid w:val="00C518D7"/>
    <w:rsid w:val="00C67146"/>
    <w:rsid w:val="00C81C97"/>
    <w:rsid w:val="00C8581E"/>
    <w:rsid w:val="00C96D5B"/>
    <w:rsid w:val="00CA5B36"/>
    <w:rsid w:val="00CB253B"/>
    <w:rsid w:val="00CB519A"/>
    <w:rsid w:val="00CB785D"/>
    <w:rsid w:val="00D16B1F"/>
    <w:rsid w:val="00D2116C"/>
    <w:rsid w:val="00D313CC"/>
    <w:rsid w:val="00D32F1F"/>
    <w:rsid w:val="00D3546B"/>
    <w:rsid w:val="00D520C7"/>
    <w:rsid w:val="00D8231B"/>
    <w:rsid w:val="00D8590C"/>
    <w:rsid w:val="00D9549D"/>
    <w:rsid w:val="00DB5C13"/>
    <w:rsid w:val="00DC30BE"/>
    <w:rsid w:val="00DC79E1"/>
    <w:rsid w:val="00DD042E"/>
    <w:rsid w:val="00DF1BBA"/>
    <w:rsid w:val="00E03207"/>
    <w:rsid w:val="00E14F60"/>
    <w:rsid w:val="00E1599D"/>
    <w:rsid w:val="00E17E3C"/>
    <w:rsid w:val="00E2031A"/>
    <w:rsid w:val="00E41915"/>
    <w:rsid w:val="00E506E6"/>
    <w:rsid w:val="00E83B05"/>
    <w:rsid w:val="00E90184"/>
    <w:rsid w:val="00E910F5"/>
    <w:rsid w:val="00EA232C"/>
    <w:rsid w:val="00EA5BAD"/>
    <w:rsid w:val="00EA65BD"/>
    <w:rsid w:val="00EC04A5"/>
    <w:rsid w:val="00EC0BCF"/>
    <w:rsid w:val="00EC1953"/>
    <w:rsid w:val="00ED46F7"/>
    <w:rsid w:val="00EE0C38"/>
    <w:rsid w:val="00F01E71"/>
    <w:rsid w:val="00F13C01"/>
    <w:rsid w:val="00F256AF"/>
    <w:rsid w:val="00F2743D"/>
    <w:rsid w:val="00F34EE7"/>
    <w:rsid w:val="00F41998"/>
    <w:rsid w:val="00F459AF"/>
    <w:rsid w:val="00F76C5B"/>
    <w:rsid w:val="00F76E6C"/>
    <w:rsid w:val="00F809C6"/>
    <w:rsid w:val="00FA713B"/>
    <w:rsid w:val="00FB55AA"/>
    <w:rsid w:val="00FC568B"/>
    <w:rsid w:val="00FD32B7"/>
    <w:rsid w:val="00FD3F1F"/>
    <w:rsid w:val="00FE05EC"/>
    <w:rsid w:val="00FE129E"/>
    <w:rsid w:val="00FE5260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9F5C3"/>
  <w15:chartTrackingRefBased/>
  <w15:docId w15:val="{221CECC7-7650-4D38-A26C-59AEEFF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table" w:styleId="a4">
    <w:name w:val="Table Grid"/>
    <w:basedOn w:val="a1"/>
    <w:rsid w:val="006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00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003BF"/>
    <w:rPr>
      <w:kern w:val="2"/>
    </w:rPr>
  </w:style>
  <w:style w:type="paragraph" w:styleId="a7">
    <w:name w:val="footer"/>
    <w:basedOn w:val="a"/>
    <w:link w:val="a8"/>
    <w:rsid w:val="00900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003BF"/>
    <w:rPr>
      <w:kern w:val="2"/>
    </w:rPr>
  </w:style>
  <w:style w:type="character" w:styleId="a9">
    <w:name w:val="Hyperlink"/>
    <w:uiPriority w:val="99"/>
    <w:rsid w:val="006F5C9E"/>
    <w:rPr>
      <w:color w:val="0000FF"/>
      <w:u w:val="single"/>
    </w:rPr>
  </w:style>
  <w:style w:type="character" w:styleId="aa">
    <w:name w:val="FollowedHyperlink"/>
    <w:rsid w:val="00517221"/>
    <w:rPr>
      <w:color w:val="800080"/>
      <w:u w:val="single"/>
    </w:rPr>
  </w:style>
  <w:style w:type="paragraph" w:styleId="ab">
    <w:name w:val="Closing"/>
    <w:basedOn w:val="a"/>
    <w:link w:val="ac"/>
    <w:uiPriority w:val="99"/>
    <w:unhideWhenUsed/>
    <w:rsid w:val="003D7DC2"/>
    <w:pPr>
      <w:ind w:leftChars="1800" w:left="100"/>
    </w:pPr>
  </w:style>
  <w:style w:type="character" w:customStyle="1" w:styleId="ac">
    <w:name w:val="結語 字元"/>
    <w:link w:val="ab"/>
    <w:uiPriority w:val="99"/>
    <w:rsid w:val="003D7DC2"/>
    <w:rPr>
      <w:kern w:val="2"/>
      <w:sz w:val="24"/>
      <w:szCs w:val="24"/>
    </w:rPr>
  </w:style>
  <w:style w:type="paragraph" w:styleId="ad">
    <w:name w:val="Balloon Text"/>
    <w:basedOn w:val="a"/>
    <w:link w:val="ae"/>
    <w:rsid w:val="00AA0EE3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AA0EE3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style61">
    <w:name w:val="style61"/>
    <w:rsid w:val="00A040A4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8E62-230E-4B54-9EC4-05910E6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 理 學 位 考 試 流 程 表</dc:title>
  <dc:subject/>
  <dc:creator>taco</dc:creator>
  <cp:keywords/>
  <cp:lastModifiedBy>User</cp:lastModifiedBy>
  <cp:revision>37</cp:revision>
  <cp:lastPrinted>2024-03-14T07:42:00Z</cp:lastPrinted>
  <dcterms:created xsi:type="dcterms:W3CDTF">2022-03-07T08:39:00Z</dcterms:created>
  <dcterms:modified xsi:type="dcterms:W3CDTF">2026-04-02T07:10:00Z</dcterms:modified>
</cp:coreProperties>
</file>